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2DF7FE9A" w:rsidR="006420FA" w:rsidRDefault="006420FA" w:rsidP="00DF49A0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0B716B">
        <w:rPr>
          <w:rFonts w:cs="B Titr" w:hint="cs"/>
          <w:rtl/>
        </w:rPr>
        <w:t>امور نگهداری و راهبری تاسیسات برقی و مکانیکی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F49A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ضايت از عملكرد طرف قرارداد درسال قبل و رعايت كليه مفاد قرارداد ، به استناد ماده 48 آئین نامه مالی و معاملاتی دانشگاه </w:t>
      </w:r>
      <w:r w:rsidR="00DF49A0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DF49A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 w:rsidR="00DF49A0">
        <w:rPr>
          <w:rFonts w:cs="B Nazanin" w:hint="cs"/>
          <w:b/>
          <w:bCs/>
          <w:noProof/>
          <w:sz w:val="24"/>
          <w:szCs w:val="24"/>
          <w:rtl/>
          <w:lang w:bidi="fa-IR"/>
        </w:rPr>
        <w:t>،</w:t>
      </w:r>
      <w:bookmarkStart w:id="0" w:name="_GoBack"/>
      <w:bookmarkEnd w:id="0"/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وافقت هیات رییسه دانشگاه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طی نامه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---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 w:rsidR="000B716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ساعت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89272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p w14:paraId="5AA5B08C" w14:textId="77777777" w:rsidR="00E8488E" w:rsidRDefault="00E8488E" w:rsidP="00E8488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2172CFB7" w14:textId="77777777" w:rsidR="00E8488E" w:rsidRDefault="00E8488E" w:rsidP="00E8488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4C9765B0" w14:textId="77777777" w:rsidR="00E8488E" w:rsidRDefault="00E8488E" w:rsidP="00E8488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سازمان امور اقتصادي و دارايي و گواهی تسویه حساب پرسنلی جهت مدت قرارداد سال گذشته توسط پیمانکار الزامی است.</w:t>
      </w:r>
    </w:p>
    <w:p w14:paraId="6724F258" w14:textId="77777777" w:rsidR="00E8488E" w:rsidRDefault="00E8488E" w:rsidP="00E8488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14:paraId="0F71F8E8" w14:textId="77777777" w:rsidR="00E8488E" w:rsidRDefault="00E8488E" w:rsidP="00E8488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22669514" w14:textId="77777777" w:rsidR="00E8488E" w:rsidRDefault="00E8488E" w:rsidP="00E8488E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5471EDF7" w14:textId="77777777" w:rsidR="00E8488E" w:rsidRDefault="00E8488E" w:rsidP="00E8488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31C3046F" w14:textId="77777777" w:rsidR="00E8488E" w:rsidRDefault="00E8488E" w:rsidP="00E8488E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218DD8CA" w14:textId="77777777" w:rsidR="00E8488E" w:rsidRDefault="00E8488E" w:rsidP="00E8488E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فرم های اداره امور قراردادهای دانشگاه با رعایت مفاد آیین نامه مالی معاملاتی دانشگاه و دستورالعمل های مربوطه لغايت مورخ </w:t>
      </w:r>
      <w:r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p w14:paraId="0CA3DFDE" w14:textId="43221A2D" w:rsidR="006420FA" w:rsidRDefault="006420FA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047AA851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82C5" w14:textId="77777777" w:rsidR="008D6CE9" w:rsidRDefault="008D6CE9" w:rsidP="00207FD7">
      <w:pPr>
        <w:spacing w:after="0" w:line="240" w:lineRule="auto"/>
      </w:pPr>
      <w:r>
        <w:separator/>
      </w:r>
    </w:p>
  </w:endnote>
  <w:endnote w:type="continuationSeparator" w:id="0">
    <w:p w14:paraId="50DF75AC" w14:textId="77777777" w:rsidR="008D6CE9" w:rsidRDefault="008D6CE9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2942" w14:textId="77777777" w:rsidR="00B32A44" w:rsidRDefault="00B32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7C78" w14:textId="2C3B7C67" w:rsidR="00B32A44" w:rsidRDefault="00B32A44" w:rsidP="00B32A44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510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6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Tfw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" filled="f" stroked="f" strokeweight=".5pt">
              <v:textbox>
                <w:txbxContent>
                  <w:p w14:paraId="386083E4" w14:textId="77777777" w:rsidR="00B67EFE" w:rsidRPr="006F56AE" w:rsidRDefault="00B67EFE" w:rsidP="00B67E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1D3B7" w14:textId="77777777" w:rsidR="00B32A44" w:rsidRDefault="00B32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3A7EC" w14:textId="77777777" w:rsidR="008D6CE9" w:rsidRDefault="008D6CE9" w:rsidP="00207FD7">
      <w:pPr>
        <w:spacing w:after="0" w:line="240" w:lineRule="auto"/>
      </w:pPr>
      <w:r>
        <w:separator/>
      </w:r>
    </w:p>
  </w:footnote>
  <w:footnote w:type="continuationSeparator" w:id="0">
    <w:p w14:paraId="2C2F3AC4" w14:textId="77777777" w:rsidR="008D6CE9" w:rsidRDefault="008D6CE9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6F87" w14:textId="77777777" w:rsidR="00B32A44" w:rsidRDefault="00B32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FBC4F" w14:textId="77777777" w:rsidR="00B32A44" w:rsidRDefault="00B32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63498"/>
    <w:rsid w:val="000B0259"/>
    <w:rsid w:val="000B499A"/>
    <w:rsid w:val="000B716B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7B61"/>
    <w:rsid w:val="00207FD7"/>
    <w:rsid w:val="002161BB"/>
    <w:rsid w:val="00222C79"/>
    <w:rsid w:val="0025557A"/>
    <w:rsid w:val="002A0C27"/>
    <w:rsid w:val="002B61A5"/>
    <w:rsid w:val="002B6719"/>
    <w:rsid w:val="002C6EEE"/>
    <w:rsid w:val="002E1F74"/>
    <w:rsid w:val="0030185C"/>
    <w:rsid w:val="00360C51"/>
    <w:rsid w:val="003655BA"/>
    <w:rsid w:val="00376720"/>
    <w:rsid w:val="003A6CEF"/>
    <w:rsid w:val="00434A83"/>
    <w:rsid w:val="004A4CD8"/>
    <w:rsid w:val="004E4E46"/>
    <w:rsid w:val="004F1423"/>
    <w:rsid w:val="00525A23"/>
    <w:rsid w:val="005C3E31"/>
    <w:rsid w:val="005C72D9"/>
    <w:rsid w:val="005D55A7"/>
    <w:rsid w:val="005F66EE"/>
    <w:rsid w:val="00641249"/>
    <w:rsid w:val="006420FA"/>
    <w:rsid w:val="0069151F"/>
    <w:rsid w:val="006F56AE"/>
    <w:rsid w:val="006F5901"/>
    <w:rsid w:val="007133C5"/>
    <w:rsid w:val="007747D9"/>
    <w:rsid w:val="00781B2B"/>
    <w:rsid w:val="007849E5"/>
    <w:rsid w:val="007C7A5D"/>
    <w:rsid w:val="008338EB"/>
    <w:rsid w:val="00867FB8"/>
    <w:rsid w:val="0089272C"/>
    <w:rsid w:val="008B7F4C"/>
    <w:rsid w:val="008C644C"/>
    <w:rsid w:val="008D6CE9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C63B3"/>
    <w:rsid w:val="009D007D"/>
    <w:rsid w:val="009D2DCF"/>
    <w:rsid w:val="009E5A84"/>
    <w:rsid w:val="00A27646"/>
    <w:rsid w:val="00AF69EE"/>
    <w:rsid w:val="00B064AD"/>
    <w:rsid w:val="00B31CA6"/>
    <w:rsid w:val="00B32A44"/>
    <w:rsid w:val="00B53014"/>
    <w:rsid w:val="00B67EFE"/>
    <w:rsid w:val="00B82CEA"/>
    <w:rsid w:val="00B9298D"/>
    <w:rsid w:val="00B92E45"/>
    <w:rsid w:val="00B94CEA"/>
    <w:rsid w:val="00BA3C3F"/>
    <w:rsid w:val="00BD70B4"/>
    <w:rsid w:val="00C30B4E"/>
    <w:rsid w:val="00C82603"/>
    <w:rsid w:val="00C90862"/>
    <w:rsid w:val="00D17AEC"/>
    <w:rsid w:val="00D408BC"/>
    <w:rsid w:val="00D806AB"/>
    <w:rsid w:val="00DD2838"/>
    <w:rsid w:val="00DE1363"/>
    <w:rsid w:val="00DE1F5F"/>
    <w:rsid w:val="00DF49A0"/>
    <w:rsid w:val="00E03D43"/>
    <w:rsid w:val="00E8488E"/>
    <w:rsid w:val="00E92BD7"/>
    <w:rsid w:val="00F41202"/>
    <w:rsid w:val="00F42398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3B94-8487-4011-B92C-7B320C1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20</cp:revision>
  <dcterms:created xsi:type="dcterms:W3CDTF">2024-01-28T08:22:00Z</dcterms:created>
  <dcterms:modified xsi:type="dcterms:W3CDTF">2024-02-03T11:00:00Z</dcterms:modified>
</cp:coreProperties>
</file>